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66" w:type="dxa"/>
        <w:tblInd w:w="97" w:type="dxa"/>
        <w:tblLook w:val="04A0" w:firstRow="1" w:lastRow="0" w:firstColumn="1" w:lastColumn="0" w:noHBand="0" w:noVBand="1"/>
      </w:tblPr>
      <w:tblGrid>
        <w:gridCol w:w="961"/>
        <w:gridCol w:w="2616"/>
        <w:gridCol w:w="3586"/>
        <w:gridCol w:w="2760"/>
        <w:gridCol w:w="2061"/>
        <w:gridCol w:w="2431"/>
      </w:tblGrid>
      <w:tr w:rsidR="00841DD3" w:rsidRPr="00E02AAB" w:rsidTr="00841DD3">
        <w:trPr>
          <w:trHeight w:val="330"/>
        </w:trPr>
        <w:tc>
          <w:tcPr>
            <w:tcW w:w="1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жная карта проекта «Культура для школьников» на 2021-2022 гг.</w:t>
            </w:r>
          </w:p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41DD3" w:rsidRPr="00E02AAB" w:rsidTr="00841DD3">
        <w:trPr>
          <w:trHeight w:val="330"/>
        </w:trPr>
        <w:tc>
          <w:tcPr>
            <w:tcW w:w="1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предоставляется в формате 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е менее 2450 знаков, 1,5 интервал, размер шрифта 14)</w:t>
            </w:r>
          </w:p>
        </w:tc>
      </w:tr>
      <w:tr w:rsidR="00841DD3" w:rsidRPr="00E02AAB" w:rsidTr="00841DD3">
        <w:trPr>
          <w:trHeight w:val="34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D3" w:rsidRPr="00E02AAB" w:rsidRDefault="00841DD3" w:rsidP="0084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71C" w:rsidRPr="00E02AAB" w:rsidTr="00841DD3">
        <w:trPr>
          <w:trHeight w:val="51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/класс</w:t>
            </w:r>
          </w:p>
        </w:tc>
      </w:tr>
      <w:tr w:rsidR="0042571C" w:rsidRPr="00E02AAB" w:rsidTr="00E02AAB">
        <w:trPr>
          <w:trHeight w:val="56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поход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28C1"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E31878" w:rsidP="003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 </w:t>
            </w:r>
            <w:proofErr w:type="gramStart"/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Показ  фр</w:t>
            </w:r>
            <w:r w:rsidR="002440E4" w:rsidRPr="00E02AAB">
              <w:rPr>
                <w:color w:val="000000"/>
                <w:sz w:val="28"/>
                <w:szCs w:val="28"/>
                <w:shd w:val="clear" w:color="auto" w:fill="FFEFD6"/>
              </w:rPr>
              <w:t>агмента</w:t>
            </w:r>
            <w:proofErr w:type="gramEnd"/>
            <w:r w:rsidR="002440E4" w:rsidRPr="00E02AAB">
              <w:rPr>
                <w:color w:val="000000"/>
                <w:sz w:val="28"/>
                <w:szCs w:val="28"/>
                <w:shd w:val="clear" w:color="auto" w:fill="FFEFD6"/>
              </w:rPr>
              <w:t xml:space="preserve"> спектакля </w:t>
            </w:r>
            <w:r w:rsidR="003231BB" w:rsidRPr="00E02AAB">
              <w:rPr>
                <w:color w:val="000000"/>
                <w:sz w:val="28"/>
                <w:szCs w:val="28"/>
                <w:shd w:val="clear" w:color="auto" w:fill="FFEFD6"/>
              </w:rPr>
              <w:t>«</w:t>
            </w:r>
            <w:r w:rsidR="002440E4" w:rsidRPr="00E02AAB">
              <w:rPr>
                <w:color w:val="000000"/>
                <w:sz w:val="28"/>
                <w:szCs w:val="28"/>
                <w:shd w:val="clear" w:color="auto" w:fill="FFEFD6"/>
              </w:rPr>
              <w:t>Капитанская дочка</w:t>
            </w: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440E4"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="0042571C"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 лет</w:t>
            </w:r>
            <w:r w:rsidR="0042571C"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E31878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ектуальная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</w:t>
            </w:r>
            <w:proofErr w:type="spellStart"/>
            <w:proofErr w:type="gramStart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?Где</w:t>
            </w:r>
            <w:proofErr w:type="gramEnd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Когда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31878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</w:tr>
      <w:tr w:rsidR="002440E4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ый час </w:t>
            </w:r>
            <w:proofErr w:type="gramStart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И</w:t>
            </w:r>
            <w:proofErr w:type="gramEnd"/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цвел цветочек Аленький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2440E4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</w:tr>
      <w:tr w:rsidR="002440E4" w:rsidRPr="00E02AAB" w:rsidTr="00E02AAB">
        <w:trPr>
          <w:trHeight w:val="121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3231BB" w:rsidP="003231BB">
            <w:pPr>
              <w:pStyle w:val="a3"/>
              <w:spacing w:after="300"/>
              <w:jc w:val="center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</w:rPr>
              <w:br/>
              <w:t>Культп</w:t>
            </w:r>
            <w:r w:rsidR="00E02AAB" w:rsidRPr="00E02AAB">
              <w:rPr>
                <w:rFonts w:ascii="OpenSans" w:hAnsi="OpenSans"/>
                <w:color w:val="000000"/>
                <w:sz w:val="28"/>
                <w:szCs w:val="28"/>
              </w:rPr>
              <w:t xml:space="preserve">оход в библиотеку </w:t>
            </w:r>
            <w:proofErr w:type="spellStart"/>
            <w:r w:rsidR="00E02AAB" w:rsidRPr="00E02AAB">
              <w:rPr>
                <w:rFonts w:ascii="OpenSans" w:hAnsi="OpenSans"/>
                <w:color w:val="000000"/>
                <w:sz w:val="28"/>
                <w:szCs w:val="28"/>
              </w:rPr>
              <w:t>с.Благословенка</w:t>
            </w:r>
            <w:proofErr w:type="spellEnd"/>
          </w:p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4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</w:tr>
      <w:tr w:rsidR="003231B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росмотр литературных экранизаций на телеканале «Культура»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31B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 лет</w:t>
            </w:r>
          </w:p>
        </w:tc>
      </w:tr>
      <w:tr w:rsidR="003231B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Д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осещение праздника «Масленица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3231BB" w:rsidRPr="00E02AAB" w:rsidRDefault="003231B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3231B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к Д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мемориала «Неизвестный солдат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3231BB" w:rsidRPr="00E02AAB" w:rsidRDefault="003231B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й клу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E31878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Презентация  «</w:t>
            </w:r>
            <w:proofErr w:type="gramEnd"/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Жизнь и творчество художника В. Васнецова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C118F6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EFD6"/>
              </w:rPr>
              <w:t>Показ мод</w:t>
            </w:r>
            <w:r w:rsidR="00E31878" w:rsidRPr="00E02AAB">
              <w:rPr>
                <w:color w:val="000000"/>
                <w:sz w:val="28"/>
                <w:szCs w:val="28"/>
                <w:shd w:val="clear" w:color="auto" w:fill="FFEFD6"/>
              </w:rPr>
              <w:t xml:space="preserve"> «</w:t>
            </w:r>
            <w:r w:rsidR="00E31878" w:rsidRPr="00E02AAB">
              <w:rPr>
                <w:color w:val="222222"/>
                <w:sz w:val="28"/>
                <w:szCs w:val="28"/>
                <w:shd w:val="clear" w:color="auto" w:fill="FFFFFF"/>
              </w:rPr>
              <w:t>Образ зимушки-зимы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42571C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</w:t>
            </w:r>
          </w:p>
        </w:tc>
      </w:tr>
      <w:tr w:rsidR="002440E4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Цирковая программа «Аншлаг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2440E4" w:rsidRPr="00E02AAB" w:rsidRDefault="002440E4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17лет</w:t>
            </w:r>
          </w:p>
        </w:tc>
      </w:tr>
      <w:tr w:rsidR="002440E4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Игровая программа «Краски осени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2440E4" w:rsidRPr="00E02AAB" w:rsidRDefault="002440E4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</w:tr>
      <w:tr w:rsidR="002440E4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  <w:shd w:val="clear" w:color="auto" w:fill="FFEFD6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 xml:space="preserve">Мастер класс «Подари открытку папе»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мей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  <w:proofErr w:type="spellEnd"/>
          </w:p>
          <w:p w:rsidR="002440E4" w:rsidRPr="00E02AAB" w:rsidRDefault="002440E4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лет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Творческое задание: Создание слайд-шоу с музыкальным оформлением на выбранную тему учащимися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 лет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Тема беседы: «Какие театры бывают»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 лет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Лекция-встреча «Великая Отечественная война глазами детей».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Лекция «Незаметные герои войны» с видеороликом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Занятие о роли животных в ВОВ в рамках патриотического воспитания школьников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Космические приключения»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</w:t>
            </w:r>
          </w:p>
        </w:tc>
      </w:tr>
      <w:tr w:rsidR="00E02AAB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71C" w:rsidRPr="00E02AAB" w:rsidRDefault="0042571C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культур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71C" w:rsidRPr="00E02AAB" w:rsidTr="00841DD3">
        <w:trPr>
          <w:trHeight w:val="10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71C" w:rsidRPr="00E02AAB" w:rsidRDefault="00E31878" w:rsidP="00EF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Виртуальное путешествие «</w:t>
            </w:r>
            <w:r w:rsidRPr="00E02AAB">
              <w:rPr>
                <w:color w:val="222222"/>
                <w:sz w:val="28"/>
                <w:szCs w:val="28"/>
                <w:shd w:val="clear" w:color="auto" w:fill="FFFFFF"/>
              </w:rPr>
              <w:t>Экскурсия по Эрмитажу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42571C" w:rsidRPr="00E02AAB" w:rsidTr="002440E4">
        <w:trPr>
          <w:trHeight w:val="320"/>
        </w:trPr>
        <w:tc>
          <w:tcPr>
            <w:tcW w:w="9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42571C"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E31878" w:rsidP="00E3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color w:val="000000"/>
                <w:sz w:val="28"/>
                <w:szCs w:val="28"/>
                <w:shd w:val="clear" w:color="auto" w:fill="FFEFD6"/>
              </w:rPr>
              <w:t>Виртуальное путешествие «</w:t>
            </w:r>
            <w:r w:rsidRPr="00E02AAB">
              <w:rPr>
                <w:color w:val="222222"/>
                <w:sz w:val="28"/>
                <w:szCs w:val="28"/>
                <w:shd w:val="clear" w:color="auto" w:fill="FFFFFF"/>
              </w:rPr>
              <w:t>Экскурсия по Собору Парижской богоматери</w:t>
            </w:r>
            <w:r w:rsidRPr="00E02AAB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2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42571C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40E4" w:rsidRPr="00E02AAB" w:rsidTr="00E02AAB">
        <w:trPr>
          <w:trHeight w:val="206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E318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</w:p>
          <w:p w:rsidR="002440E4" w:rsidRPr="00E02AAB" w:rsidRDefault="002440E4" w:rsidP="00E318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</w:p>
          <w:p w:rsidR="002440E4" w:rsidRPr="00E02AAB" w:rsidRDefault="002440E4" w:rsidP="00E318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E0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0E4" w:rsidRPr="00E02AAB" w:rsidRDefault="002440E4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2440E4" w:rsidRPr="00E02AAB" w:rsidTr="002440E4">
        <w:trPr>
          <w:trHeight w:val="32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E318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EFD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71C" w:rsidRPr="00E02AAB" w:rsidTr="002440E4">
        <w:trPr>
          <w:trHeight w:val="3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1C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«Пойдем гулять онлайн»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2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42571C" w:rsidRPr="00E02AAB" w:rsidRDefault="0042571C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71C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</w:tr>
      <w:tr w:rsidR="002440E4" w:rsidRPr="00E02AAB" w:rsidTr="003231BB">
        <w:trPr>
          <w:trHeight w:val="320"/>
        </w:trPr>
        <w:tc>
          <w:tcPr>
            <w:tcW w:w="96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E4" w:rsidRPr="00E02AAB" w:rsidRDefault="002440E4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31BB" w:rsidRPr="00E02AAB" w:rsidTr="003231BB">
        <w:trPr>
          <w:trHeight w:val="32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31BB" w:rsidRPr="00E02AAB" w:rsidTr="00E02AAB">
        <w:trPr>
          <w:trHeight w:val="32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Знакомство с порталом «</w:t>
            </w:r>
            <w:proofErr w:type="spellStart"/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Культура.РФ</w:t>
            </w:r>
            <w:proofErr w:type="spellEnd"/>
            <w:r w:rsidRPr="00E02AAB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BB" w:rsidRPr="00E02AAB" w:rsidRDefault="003231B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3231BB" w:rsidRPr="00E02AAB" w:rsidRDefault="003231B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1B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7 лет</w:t>
            </w:r>
          </w:p>
        </w:tc>
      </w:tr>
      <w:tr w:rsidR="00E02AAB" w:rsidRPr="00E02AAB" w:rsidTr="00E02AAB">
        <w:trPr>
          <w:trHeight w:val="32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 xml:space="preserve">  Праздничный концерт, посвящённый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«Весна Победы»</w:t>
            </w:r>
          </w:p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E02AAB" w:rsidRPr="00E02AAB" w:rsidTr="00E02AAB">
        <w:trPr>
          <w:trHeight w:val="32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яция </w:t>
            </w:r>
            <w:proofErr w:type="gramStart"/>
            <w:r w:rsidRPr="00E02AAB">
              <w:rPr>
                <w:rFonts w:ascii="Times New Roman" w:eastAsia="Times New Roman" w:hAnsi="Times New Roman" w:cs="Times New Roman"/>
                <w:sz w:val="28"/>
                <w:szCs w:val="28"/>
              </w:rPr>
              <w:t>роликов  «</w:t>
            </w:r>
            <w:proofErr w:type="gramEnd"/>
            <w:r w:rsidRPr="00E02AA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ские треугольники»,  посвященных письмам земляков с фронт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E02AAB" w:rsidRPr="00E02AAB" w:rsidTr="003231BB">
        <w:trPr>
          <w:trHeight w:val="32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К ЦК и БО «</w:t>
            </w:r>
            <w:proofErr w:type="spellStart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словенский</w:t>
            </w:r>
            <w:proofErr w:type="spellEnd"/>
            <w:r w:rsidRPr="00E02A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B" w:rsidRPr="00E02AAB" w:rsidRDefault="00E02AAB" w:rsidP="00E02A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AB">
              <w:rPr>
                <w:rFonts w:ascii="Times New Roman" w:hAnsi="Times New Roman" w:cs="Times New Roman"/>
                <w:sz w:val="28"/>
                <w:szCs w:val="28"/>
              </w:rPr>
              <w:t>«Виртуальный филиал Русского музея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К</w:t>
            </w:r>
          </w:p>
          <w:p w:rsidR="00E02AAB" w:rsidRPr="00E02AAB" w:rsidRDefault="00E02AAB" w:rsidP="00E0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 ДК</w:t>
            </w:r>
            <w:r w:rsidRPr="00E0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AAB" w:rsidRPr="00E02AAB" w:rsidRDefault="00E02AAB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  <w:bookmarkStart w:id="0" w:name="_GoBack"/>
            <w:bookmarkEnd w:id="0"/>
          </w:p>
        </w:tc>
      </w:tr>
    </w:tbl>
    <w:p w:rsidR="00BC743C" w:rsidRPr="00E02AAB" w:rsidRDefault="00BC743C">
      <w:pPr>
        <w:rPr>
          <w:sz w:val="28"/>
          <w:szCs w:val="28"/>
        </w:rPr>
      </w:pPr>
    </w:p>
    <w:sectPr w:rsidR="00BC743C" w:rsidRPr="00E02AAB" w:rsidSect="00841D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3"/>
    <w:rsid w:val="002440E4"/>
    <w:rsid w:val="003231BB"/>
    <w:rsid w:val="0042571C"/>
    <w:rsid w:val="00841DD3"/>
    <w:rsid w:val="008B38E4"/>
    <w:rsid w:val="009128C1"/>
    <w:rsid w:val="00BC743C"/>
    <w:rsid w:val="00C118F6"/>
    <w:rsid w:val="00E02AAB"/>
    <w:rsid w:val="00E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55D1D-ED5F-4071-8B1D-4CBAADCA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AC01-6CED-48F3-89A7-E4866D2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11-23T07:21:00Z</dcterms:created>
  <dcterms:modified xsi:type="dcterms:W3CDTF">2021-11-23T15:45:00Z</dcterms:modified>
</cp:coreProperties>
</file>